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经贸从业人员职业资格认证统编教材  新商务日语基础教程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经贸从业人员职业资格认证统编教材  新商务日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21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外经贸从业人员职业资格认证统编教材  新商务日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